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50ED67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32EB9" w:rsidRPr="00A32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3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E088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DDF4E9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32EB9" w:rsidRPr="00A32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9D88F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9567BDC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4B5CC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  <w:bookmarkStart w:id="0" w:name="_GoBack"/>
      <w:bookmarkEnd w:id="0"/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8F2284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2EB9">
        <w:rPr>
          <w:rFonts w:ascii="Times New Roman" w:hAnsi="Times New Roman"/>
          <w:bCs/>
          <w:sz w:val="24"/>
        </w:rPr>
        <w:t>О</w:t>
      </w:r>
      <w:r w:rsidR="00291E8F" w:rsidRPr="00291E8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.</w:t>
      </w:r>
    </w:p>
    <w:p w14:paraId="7D0C9237" w14:textId="43DC26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32EB9" w:rsidRPr="00A3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="00A3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7C790C6" w14:textId="5E564BC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2EB9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3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З</w:t>
      </w:r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68396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2EB9" w:rsidRPr="00A32EB9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9.</w:t>
      </w:r>
    </w:p>
    <w:p w14:paraId="410C8772" w14:textId="77777777" w:rsidR="00A32EB9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32EB9" w:rsidRP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30 мин. (время московское)</w:t>
      </w:r>
    </w:p>
    <w:p w14:paraId="78953E60" w14:textId="32D8C50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3F44A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EB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2EB9" w:rsidRPr="00A32E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2 430 740,40 руб. (Тридцать два миллиона четыреста тридцать тысяч семьсот сорок рублей 40 копеек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428"/>
        <w:gridCol w:w="484"/>
        <w:gridCol w:w="2035"/>
        <w:gridCol w:w="1351"/>
        <w:gridCol w:w="1869"/>
        <w:gridCol w:w="1683"/>
      </w:tblGrid>
      <w:tr w:rsidR="00A32EB9" w:rsidRPr="00F45E9B" w14:paraId="7D5DE1E5" w14:textId="77777777" w:rsidTr="00C47868">
        <w:trPr>
          <w:cantSplit/>
          <w:trHeight w:val="1334"/>
        </w:trPr>
        <w:tc>
          <w:tcPr>
            <w:tcW w:w="265" w:type="pct"/>
            <w:shd w:val="clear" w:color="auto" w:fill="auto"/>
            <w:textDirection w:val="btLr"/>
            <w:vAlign w:val="center"/>
          </w:tcPr>
          <w:p w14:paraId="3D94A3C6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bookmarkStart w:id="1" w:name="_Hlk528769065"/>
            <w:r w:rsidRPr="008E0E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0A5BC996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E0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59" w:type="pct"/>
            <w:shd w:val="clear" w:color="000000" w:fill="FFFFFF"/>
            <w:textDirection w:val="btLr"/>
            <w:vAlign w:val="center"/>
          </w:tcPr>
          <w:p w14:paraId="7E512D1F" w14:textId="77777777" w:rsidR="00A32EB9" w:rsidRPr="00F45E9B" w:rsidRDefault="00A32EB9" w:rsidP="00C478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E0E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B3CEFDB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E0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14:paraId="3BCA661F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E0E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14:paraId="5EBC8AA0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E0E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00" w:type="pct"/>
            <w:shd w:val="clear" w:color="000000" w:fill="FFFFFF"/>
            <w:vAlign w:val="center"/>
          </w:tcPr>
          <w:p w14:paraId="021F1464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E0E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32EB9" w:rsidRPr="00F45E9B" w14:paraId="1B9CCEB8" w14:textId="77777777" w:rsidTr="00C47868">
        <w:trPr>
          <w:cantSplit/>
          <w:trHeight w:val="246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5AFF66C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1A8D4AC1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сти ул., д.7 литера А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39798676" w14:textId="77777777" w:rsidR="00A32EB9" w:rsidRPr="00F45E9B" w:rsidRDefault="00A32EB9" w:rsidP="00C478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лининский район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06282720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D71AA53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731 250,4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CA018BB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731 250,40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14:paraId="44E18AF6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bookmarkStart w:id="2" w:name="_Hlk528769053"/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 430 740,40</w:t>
            </w:r>
            <w:bookmarkEnd w:id="2"/>
          </w:p>
        </w:tc>
      </w:tr>
      <w:tr w:rsidR="00A32EB9" w:rsidRPr="00F45E9B" w14:paraId="3E936B10" w14:textId="77777777" w:rsidTr="00C47868">
        <w:trPr>
          <w:cantSplit/>
          <w:trHeight w:val="238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9B32A07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19604FCC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ский пр., д.13 корп. 1 литера А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1EE20540" w14:textId="77777777" w:rsidR="00A32EB9" w:rsidRPr="00F45E9B" w:rsidRDefault="00A32EB9" w:rsidP="00C478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лининский район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5FF02E4E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C2D602C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287 740,4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3CF38CD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287 740,40</w:t>
            </w:r>
          </w:p>
        </w:tc>
        <w:tc>
          <w:tcPr>
            <w:tcW w:w="900" w:type="pct"/>
            <w:vMerge/>
            <w:vAlign w:val="center"/>
            <w:hideMark/>
          </w:tcPr>
          <w:p w14:paraId="0FC2C886" w14:textId="77777777" w:rsidR="00A32EB9" w:rsidRPr="00F45E9B" w:rsidRDefault="00A32EB9" w:rsidP="00C4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32EB9" w:rsidRPr="00F45E9B" w14:paraId="0CA10355" w14:textId="77777777" w:rsidTr="00C47868">
        <w:trPr>
          <w:cantSplit/>
          <w:trHeight w:val="2687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87F08FF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7C8903B6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омова ул., д.8 литера А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2F605E98" w14:textId="77777777" w:rsidR="00A32EB9" w:rsidRPr="00F45E9B" w:rsidRDefault="00A32EB9" w:rsidP="00C478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асногвардейский район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1F19C244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A3E6466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779 364,4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69E71A7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779 364,40</w:t>
            </w:r>
          </w:p>
        </w:tc>
        <w:tc>
          <w:tcPr>
            <w:tcW w:w="900" w:type="pct"/>
            <w:vMerge/>
            <w:vAlign w:val="center"/>
            <w:hideMark/>
          </w:tcPr>
          <w:p w14:paraId="077AC9EB" w14:textId="77777777" w:rsidR="00A32EB9" w:rsidRPr="00F45E9B" w:rsidRDefault="00A32EB9" w:rsidP="00C4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32EB9" w:rsidRPr="00F45E9B" w14:paraId="116B1756" w14:textId="77777777" w:rsidTr="00C47868">
        <w:trPr>
          <w:cantSplit/>
          <w:trHeight w:val="197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80987E2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40AE9ED3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чный пр., д.13 литера А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060FE790" w14:textId="77777777" w:rsidR="00A32EB9" w:rsidRPr="00F45E9B" w:rsidRDefault="00A32EB9" w:rsidP="00C478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ировский район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2B3329CC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64D75092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168 758,8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33AEC99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168 758,80</w:t>
            </w:r>
          </w:p>
        </w:tc>
        <w:tc>
          <w:tcPr>
            <w:tcW w:w="900" w:type="pct"/>
            <w:vMerge/>
            <w:vAlign w:val="center"/>
            <w:hideMark/>
          </w:tcPr>
          <w:p w14:paraId="76937136" w14:textId="77777777" w:rsidR="00A32EB9" w:rsidRPr="00F45E9B" w:rsidRDefault="00A32EB9" w:rsidP="00C4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32EB9" w:rsidRPr="00F45E9B" w14:paraId="31B0AE1B" w14:textId="77777777" w:rsidTr="00C47868">
        <w:trPr>
          <w:cantSplit/>
          <w:trHeight w:val="1974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46AF550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2651EB4F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ститутский пр., д.9 литера М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2FBD0919" w14:textId="77777777" w:rsidR="00A32EB9" w:rsidRPr="00F45E9B" w:rsidRDefault="00A32EB9" w:rsidP="00C478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оргский район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0212BDEE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240D0FA1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648 215,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41D67DD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648 215,20</w:t>
            </w:r>
          </w:p>
        </w:tc>
        <w:tc>
          <w:tcPr>
            <w:tcW w:w="900" w:type="pct"/>
            <w:vMerge/>
            <w:vAlign w:val="center"/>
            <w:hideMark/>
          </w:tcPr>
          <w:p w14:paraId="172641A2" w14:textId="77777777" w:rsidR="00A32EB9" w:rsidRPr="00F45E9B" w:rsidRDefault="00A32EB9" w:rsidP="00C4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32EB9" w:rsidRPr="00F45E9B" w14:paraId="644DB2CA" w14:textId="77777777" w:rsidTr="00C47868">
        <w:trPr>
          <w:cantSplit/>
          <w:trHeight w:val="298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2141BDF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387E2097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скаревский пр., д.19 литера А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14:paraId="59B50DE1" w14:textId="77777777" w:rsidR="00A32EB9" w:rsidRPr="00F45E9B" w:rsidRDefault="00A32EB9" w:rsidP="00C478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асногвардейский район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14:paraId="11E26674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5813154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815 411,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84E3E68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45E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815 411,20</w:t>
            </w:r>
          </w:p>
        </w:tc>
        <w:tc>
          <w:tcPr>
            <w:tcW w:w="900" w:type="pct"/>
            <w:vMerge/>
            <w:vAlign w:val="center"/>
            <w:hideMark/>
          </w:tcPr>
          <w:p w14:paraId="2CBCDBEC" w14:textId="77777777" w:rsidR="00A32EB9" w:rsidRPr="00F45E9B" w:rsidRDefault="00A32EB9" w:rsidP="00C4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32EB9" w:rsidRPr="00F45E9B" w14:paraId="374B3EF1" w14:textId="77777777" w:rsidTr="00C47868">
        <w:trPr>
          <w:cantSplit/>
          <w:trHeight w:val="376"/>
        </w:trPr>
        <w:tc>
          <w:tcPr>
            <w:tcW w:w="4100" w:type="pct"/>
            <w:gridSpan w:val="6"/>
            <w:vAlign w:val="center"/>
          </w:tcPr>
          <w:p w14:paraId="13D0E938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900" w:type="pct"/>
            <w:vAlign w:val="center"/>
          </w:tcPr>
          <w:p w14:paraId="508FCA28" w14:textId="77777777" w:rsidR="00A32EB9" w:rsidRPr="00F45E9B" w:rsidRDefault="00A32EB9" w:rsidP="00C4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761DF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2 430 740,40</w:t>
            </w:r>
          </w:p>
        </w:tc>
      </w:tr>
      <w:bookmarkEnd w:id="1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EB9" w:rsidRPr="00073FFB" w14:paraId="2C294110" w14:textId="77777777" w:rsidTr="00C478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E9CF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B019" w14:textId="77777777" w:rsidR="00A32EB9" w:rsidRPr="00073FFB" w:rsidRDefault="00A32EB9" w:rsidP="00C4786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7955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B24F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EB9" w:rsidRPr="00073FFB" w14:paraId="6A7386DE" w14:textId="77777777" w:rsidTr="00C4786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DDC7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266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81B4B5B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B5E8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294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CB36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EB9" w:rsidRPr="00073FFB" w14:paraId="2F0C13C9" w14:textId="77777777" w:rsidTr="00C4786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F1F3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E86C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2483581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472A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6C0407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5E6E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6C5E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EB9" w:rsidRPr="00073FFB" w14:paraId="599C1278" w14:textId="77777777" w:rsidTr="00C4786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E45A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44D5" w14:textId="77777777" w:rsidR="00A32EB9" w:rsidRPr="00073FFB" w:rsidRDefault="00A32EB9" w:rsidP="00C4786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8E33" w14:textId="77777777" w:rsidR="00A32EB9" w:rsidRPr="00073FFB" w:rsidRDefault="00A32EB9" w:rsidP="00C4786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06CE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33B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EB9" w:rsidRPr="00073FFB" w14:paraId="0B75B06B" w14:textId="77777777" w:rsidTr="00C4786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5CBD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2A9" w14:textId="77777777" w:rsidR="00A32EB9" w:rsidRPr="00073FFB" w:rsidRDefault="00A32EB9" w:rsidP="00C4786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0242" w14:textId="77777777" w:rsidR="00A32EB9" w:rsidRPr="00073FFB" w:rsidRDefault="00A32EB9" w:rsidP="00C4786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85E8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C649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EB9" w:rsidRPr="00073FFB" w14:paraId="6DE0EC95" w14:textId="77777777" w:rsidTr="00C4786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C0CE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60B2" w14:textId="77777777" w:rsidR="00A32EB9" w:rsidRPr="00073FFB" w:rsidRDefault="00A32EB9" w:rsidP="00C4786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7FE7" w14:textId="77777777" w:rsidR="00A32EB9" w:rsidRPr="00073FFB" w:rsidRDefault="00A32EB9" w:rsidP="00C4786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A8D7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3DEA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EB9" w:rsidRPr="00073FFB" w14:paraId="2173A63E" w14:textId="77777777" w:rsidTr="00C4786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0145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AFA98B3" w14:textId="77777777" w:rsidR="00A32EB9" w:rsidRPr="00073FFB" w:rsidRDefault="00A32EB9" w:rsidP="00C4786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C55" w14:textId="77777777" w:rsidR="00A32EB9" w:rsidRPr="00073FFB" w:rsidRDefault="00A32EB9" w:rsidP="00C4786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D048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5E54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EB9" w:rsidRPr="00073FFB" w14:paraId="6C091827" w14:textId="77777777" w:rsidTr="00C4786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5750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6CB7A25" w14:textId="77777777" w:rsidR="00A32EB9" w:rsidRPr="00073FFB" w:rsidRDefault="00A32EB9" w:rsidP="00C4786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E71" w14:textId="77777777" w:rsidR="00A32EB9" w:rsidRPr="00073FFB" w:rsidRDefault="00A32EB9" w:rsidP="00C4786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E616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CD4E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EB9" w:rsidRPr="00073FFB" w14:paraId="399DC1A0" w14:textId="77777777" w:rsidTr="00C4786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82CF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15BE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269EBFF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6489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FE0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EB9" w:rsidRPr="00073FFB" w14:paraId="380A11DF" w14:textId="77777777" w:rsidTr="00C4786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FB60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936E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09D98B0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761DF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47A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C389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EB9" w:rsidRPr="00073FFB" w14:paraId="093BA985" w14:textId="77777777" w:rsidTr="00C4786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D34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51E2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103DD1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761DF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585D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EAB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EB9" w:rsidRPr="00073FFB" w14:paraId="2B7489FD" w14:textId="77777777" w:rsidTr="00C4786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0D29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06D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9EEE9F8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761DF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6CC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09CA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EB9" w:rsidRPr="00073FFB" w14:paraId="127CB2A5" w14:textId="77777777" w:rsidTr="00C4786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6F46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AB64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13F08CC" w14:textId="77777777" w:rsidR="00A32EB9" w:rsidRPr="00073FFB" w:rsidRDefault="00A32EB9" w:rsidP="00C4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268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29FD" w14:textId="77777777" w:rsidR="00A32EB9" w:rsidRPr="00073FFB" w:rsidRDefault="00A32EB9" w:rsidP="00C4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3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526F0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32EB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8D387D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A32E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0B4DA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32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78C3F" w14:textId="4BEE728E" w:rsidR="0086050F" w:rsidRDefault="0086050F" w:rsidP="0004447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2EB9" w:rsidRPr="00A32EB9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30 мин.  (время московское), 21.11.2018.</w:t>
      </w:r>
    </w:p>
    <w:p w14:paraId="15AD8AAE" w14:textId="77777777" w:rsidR="00A32EB9" w:rsidRPr="00A32EB9" w:rsidRDefault="00A32EB9" w:rsidP="00A32EB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32EB9" w:rsidRPr="00360230" w14:paraId="7B823E4C" w14:textId="77777777" w:rsidTr="009D41A8">
        <w:tc>
          <w:tcPr>
            <w:tcW w:w="993" w:type="dxa"/>
            <w:shd w:val="clear" w:color="auto" w:fill="auto"/>
            <w:vAlign w:val="center"/>
          </w:tcPr>
          <w:p w14:paraId="0423D6FD" w14:textId="3F7A32FD" w:rsidR="00A32EB9" w:rsidRPr="00360230" w:rsidRDefault="00A32EB9" w:rsidP="00A3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50FD3E5" w14:textId="77777777" w:rsidR="00A32EB9" w:rsidRDefault="00A32EB9" w:rsidP="00A3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6DFB61AD" w14:textId="0B40D8DA" w:rsidR="00A32EB9" w:rsidRPr="00360230" w:rsidRDefault="00A32EB9" w:rsidP="00A3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рма «Стикс»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5C90135" w14:textId="77777777" w:rsidR="00A32EB9" w:rsidRDefault="00A32EB9" w:rsidP="00A3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г. Санкт-Петербург, набережная реки </w:t>
            </w:r>
            <w:proofErr w:type="spellStart"/>
            <w:r w:rsidRPr="0017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ки</w:t>
            </w:r>
            <w:proofErr w:type="spellEnd"/>
            <w:r w:rsidRPr="0017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, 8, </w:t>
            </w:r>
          </w:p>
          <w:p w14:paraId="49253BF7" w14:textId="5B401835" w:rsidR="00A32EB9" w:rsidRPr="00360230" w:rsidRDefault="00A32EB9" w:rsidP="00A3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541564, Stiks.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8660EE5" w:rsidR="00A32EB9" w:rsidRPr="00360230" w:rsidRDefault="00A32EB9" w:rsidP="00A3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  <w:tc>
          <w:tcPr>
            <w:tcW w:w="2551" w:type="dxa"/>
          </w:tcPr>
          <w:p w14:paraId="7FA34B9A" w14:textId="4E02D6F8" w:rsidR="00A32EB9" w:rsidRDefault="00A32EB9" w:rsidP="00A32EB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DFDD7BC" w14:textId="6FEB67A2" w:rsidR="00A32EB9" w:rsidRPr="00360230" w:rsidRDefault="00A32EB9" w:rsidP="00A32EB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A32EB9" w:rsidRPr="00360230" w:rsidRDefault="00A32EB9" w:rsidP="00A32EB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A32EB9" w:rsidRPr="00360230" w:rsidRDefault="00A32EB9" w:rsidP="00A32EB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A32EB9" w:rsidRPr="00360230" w:rsidRDefault="00A32EB9" w:rsidP="00A32EB9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91E8F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20E18111" w:rsidR="00291E8F" w:rsidRPr="00745B20" w:rsidRDefault="00291E8F" w:rsidP="002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CF351D8" w14:textId="77777777" w:rsidR="00A32EB9" w:rsidRPr="00A32EB9" w:rsidRDefault="00A32EB9" w:rsidP="00A3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EB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5D97ABAD" w:rsidR="00291E8F" w:rsidRPr="00745B20" w:rsidRDefault="00A32EB9" w:rsidP="00A32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2EB9">
              <w:rPr>
                <w:rFonts w:ascii="Times New Roman" w:eastAsia="Times New Roman" w:hAnsi="Times New Roman" w:cs="Times New Roman"/>
                <w:lang w:eastAsia="ru-RU"/>
              </w:rPr>
              <w:t>«Фирма «Стик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91E8F" w:rsidRDefault="00600278" w:rsidP="00A32E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91E8F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63B0DAA4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96C8F8E" w14:textId="77777777" w:rsidR="00A32EB9" w:rsidRPr="00A32EB9" w:rsidRDefault="00A32EB9" w:rsidP="00A32EB9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EB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7EA4B4CB" w14:textId="54CC3A30" w:rsidR="00291E8F" w:rsidRPr="00291E8F" w:rsidRDefault="00A32EB9" w:rsidP="00A32E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EB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Фирма «Стик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66CC5C0" w:rsidR="00291E8F" w:rsidRPr="00291E8F" w:rsidRDefault="00A32EB9" w:rsidP="00A32E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EB9">
              <w:rPr>
                <w:rFonts w:ascii="Times New Roman" w:hAnsi="Times New Roman" w:cs="Times New Roman"/>
                <w:sz w:val="22"/>
                <w:szCs w:val="22"/>
              </w:rPr>
              <w:t>784105716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BB5D348" w:rsidR="00360230" w:rsidRPr="00A32EB9" w:rsidRDefault="00360230" w:rsidP="00A32EB9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32EB9" w:rsidRPr="00A32EB9">
        <w:rPr>
          <w:rFonts w:ascii="Times New Roman" w:hAnsi="Times New Roman" w:cs="Times New Roman"/>
          <w:sz w:val="24"/>
          <w:szCs w:val="24"/>
        </w:rPr>
        <w:t>Общество</w:t>
      </w:r>
      <w:r w:rsidR="00A32EB9">
        <w:rPr>
          <w:rFonts w:ascii="Times New Roman" w:hAnsi="Times New Roman" w:cs="Times New Roman"/>
          <w:sz w:val="24"/>
          <w:szCs w:val="24"/>
        </w:rPr>
        <w:t>м</w:t>
      </w:r>
      <w:r w:rsidR="00A32EB9" w:rsidRPr="00A32E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A32EB9">
        <w:rPr>
          <w:rFonts w:ascii="Times New Roman" w:hAnsi="Times New Roman" w:cs="Times New Roman"/>
          <w:sz w:val="24"/>
          <w:szCs w:val="24"/>
        </w:rPr>
        <w:t xml:space="preserve"> </w:t>
      </w:r>
      <w:r w:rsidR="00A32EB9" w:rsidRPr="00A32EB9">
        <w:rPr>
          <w:rFonts w:ascii="Times New Roman" w:hAnsi="Times New Roman" w:cs="Times New Roman"/>
          <w:sz w:val="24"/>
          <w:szCs w:val="24"/>
        </w:rPr>
        <w:t>«Фирма «Стикс»</w:t>
      </w:r>
      <w:r w:rsidR="00A32EB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2BBE41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EB9" w:rsidRPr="00A32EB9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62FAECE6" w14:textId="77777777" w:rsidR="00A32EB9" w:rsidRDefault="00A32EB9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4A1705" w14:textId="6AA8A626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32EB9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B5CC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34098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6FC1117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250AB"/>
    <w:rsid w:val="00230733"/>
    <w:rsid w:val="00262390"/>
    <w:rsid w:val="00264448"/>
    <w:rsid w:val="00291E8F"/>
    <w:rsid w:val="00360230"/>
    <w:rsid w:val="003E2B3B"/>
    <w:rsid w:val="00437CC2"/>
    <w:rsid w:val="0045627F"/>
    <w:rsid w:val="004B5CC6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EB9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EBDA-55E1-4A5B-8C49-E07E7B41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9</cp:revision>
  <dcterms:created xsi:type="dcterms:W3CDTF">2016-12-12T06:38:00Z</dcterms:created>
  <dcterms:modified xsi:type="dcterms:W3CDTF">2018-11-26T13:02:00Z</dcterms:modified>
</cp:coreProperties>
</file>